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ла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лада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ланазар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Угилой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Дониерджо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лексанян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Софья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Анисимова </w:t>
            </w: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Александра  Николаев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Архипова Мар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Арю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мал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нто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Ахмедова Амина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ен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хта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рина Вале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Бакте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Эльвир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авилье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Балакин Юрий Алекс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Безро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Натэлла</w:t>
            </w:r>
            <w:proofErr w:type="spellEnd"/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нзор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Валюх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Ири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Васин Артём Евген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Виноградова  Али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Вознюк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Леонид Анато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Волкова  Валер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Воробьев Илья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Гаджимагомед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Джамиля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Баймурза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Газар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Денис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Ганиева </w:t>
            </w: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Севинч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Фахриди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Гери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атаней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Тахир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2738E0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Головина  Раис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Горбачева </w:t>
            </w: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Алена  Владими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Гурина  Виктор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Вяче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давыденко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настасия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ртем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Евдокимова  Софь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Ю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Евсеев Ярослав Вячеслав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Еранов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Лев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Ефремова  Светла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Жукова Маргарита Вита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Завершинская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Елизавета Богд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32" w:rsidRPr="005A74D5" w:rsidRDefault="00DC0B32" w:rsidP="00DC0B3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Звягинцев  Дмитрий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 Владими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ванов Артем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Ипати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н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Исаева Дарь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Каграма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лина Арту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азакова Карина Викто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аплун Ирина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еримова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Шикер</w:t>
            </w:r>
            <w:proofErr w:type="spellEnd"/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ахман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Кирее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Кириленко  Софь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иселева Мари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Комиссарова Светлана Константи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Корша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Софь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равцова Инна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рутько </w:t>
            </w: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Василиса  Дмитри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Кузнецова Юл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Куланчи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настас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Курашки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Кучер Юлия Анато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Лоби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лександр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Логунова Александр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Лупашко Татьяна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Малышева Ксения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Маматали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лима</w:t>
            </w:r>
            <w:proofErr w:type="spellEnd"/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нарбае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Маркина Александр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Мартыненко Владимир Юр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Маслова  Ксен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Махмудова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Мухси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зизбек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Машковцев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ячеслав Андр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Межу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Мария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Морозов </w:t>
            </w: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Денис  Павло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Мурадян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наит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коб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Cs w:val="24"/>
              </w:rPr>
              <w:t>ышляк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ероник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Никольченко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Елизавета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Новикова Анастасия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Обложная  Поли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Викто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Ое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рина Мухам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Окунева Полина Вениам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Оленина Ксени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Патрикеева Дарь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Потемкина Дарь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Потеря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Диа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Пронина Александра Ю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ассохи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Екатери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Репина Виктория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Руденок София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Савельева  Злат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Вале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Савенкова Дарья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Саид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Милана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Каз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Сердю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н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Слинюч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Любовь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Смольский Станислав Игор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Степанова Соф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Ступина  Кристи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Сура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икто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Ташкер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офь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Темирха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Милана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Агаверд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Терехина  Алё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Тимохина Ольг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Торгови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Полина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Трофименко Вера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Усова Юлия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Фетисова  Ольг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Филички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Поли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Филоненко  Виктор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Анато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Хомасуридзе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Елена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Гиоргиевнп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Хру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Татья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Чудаков Денис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Шакирзя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Саби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Рафаэл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Шалаев Данила Витал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Шведов Иван Ден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Шевченко </w:t>
            </w: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Дарья  Александров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Шевчук Анна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Ширин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Камил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Парвиз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>Щербина Валерия Ль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C0B32">
              <w:rPr>
                <w:rFonts w:ascii="Times New Roman" w:hAnsi="Times New Roman"/>
                <w:color w:val="000000"/>
                <w:szCs w:val="24"/>
              </w:rPr>
              <w:t>Юркова</w:t>
            </w:r>
            <w:proofErr w:type="spell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Вале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DC0B32">
              <w:rPr>
                <w:rFonts w:ascii="Times New Roman" w:hAnsi="Times New Roman"/>
                <w:color w:val="000000"/>
                <w:szCs w:val="24"/>
              </w:rPr>
              <w:t>Якунина  Алина</w:t>
            </w:r>
            <w:proofErr w:type="gramEnd"/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 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DC0B32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Pr="0088592D" w:rsidRDefault="00DC0B32" w:rsidP="00DC0B3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C0B32" w:rsidRPr="00DC0B32" w:rsidRDefault="00DC0B32" w:rsidP="00DC0B32">
            <w:pPr>
              <w:rPr>
                <w:rFonts w:ascii="Times New Roman" w:hAnsi="Times New Roman"/>
                <w:color w:val="000000"/>
                <w:szCs w:val="24"/>
              </w:rPr>
            </w:pPr>
            <w:r w:rsidRPr="00DC0B32">
              <w:rPr>
                <w:rFonts w:ascii="Times New Roman" w:hAnsi="Times New Roman"/>
                <w:color w:val="000000"/>
                <w:szCs w:val="24"/>
              </w:rPr>
              <w:t xml:space="preserve">Ярошевич Мария Александровна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32" w:rsidRDefault="00DC0B32" w:rsidP="00DC0B32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442DE"/>
    <w:rsid w:val="002655A8"/>
    <w:rsid w:val="002738E0"/>
    <w:rsid w:val="00275D76"/>
    <w:rsid w:val="00296807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7A39-5087-4D4F-A6AA-C298F15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17T09:18:00Z</dcterms:created>
  <dcterms:modified xsi:type="dcterms:W3CDTF">2024-07-17T09:20:00Z</dcterms:modified>
</cp:coreProperties>
</file>